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3426" w14:textId="77777777" w:rsidR="001F49E5" w:rsidRPr="00C43BC2" w:rsidRDefault="00D002A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4BAB4AFB" wp14:editId="265AB815">
            <wp:simplePos x="0" y="0"/>
            <wp:positionH relativeFrom="column">
              <wp:posOffset>-810053</wp:posOffset>
            </wp:positionH>
            <wp:positionV relativeFrom="paragraph">
              <wp:posOffset>-5002881</wp:posOffset>
            </wp:positionV>
            <wp:extent cx="7703406" cy="10888345"/>
            <wp:effectExtent l="0" t="0" r="571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406" cy="1088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C33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0E8B1419" wp14:editId="088EB6B6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66041D5C" wp14:editId="46E749EF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5E65DA5C" w14:textId="77777777" w:rsidTr="00323591">
        <w:tc>
          <w:tcPr>
            <w:tcW w:w="9487" w:type="dxa"/>
            <w:gridSpan w:val="2"/>
          </w:tcPr>
          <w:p w14:paraId="3E264D07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616C9425" w14:textId="77777777" w:rsidTr="000671C1">
        <w:trPr>
          <w:trHeight w:val="592"/>
        </w:trPr>
        <w:tc>
          <w:tcPr>
            <w:tcW w:w="9487" w:type="dxa"/>
            <w:gridSpan w:val="2"/>
          </w:tcPr>
          <w:p w14:paraId="0476ECF1" w14:textId="77777777"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14:paraId="3F87BDFC" w14:textId="77777777" w:rsidTr="00323591">
        <w:trPr>
          <w:trHeight w:val="860"/>
        </w:trPr>
        <w:tc>
          <w:tcPr>
            <w:tcW w:w="9487" w:type="dxa"/>
            <w:gridSpan w:val="2"/>
          </w:tcPr>
          <w:p w14:paraId="1D7C2AEE" w14:textId="065D9C8C" w:rsidR="00B824F4" w:rsidRPr="008261D2" w:rsidRDefault="00D12075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14:paraId="18C12E78" w14:textId="77777777" w:rsidTr="00323591">
        <w:trPr>
          <w:trHeight w:val="321"/>
        </w:trPr>
        <w:tc>
          <w:tcPr>
            <w:tcW w:w="9487" w:type="dxa"/>
            <w:gridSpan w:val="2"/>
          </w:tcPr>
          <w:p w14:paraId="55903800" w14:textId="3CBF9BF8" w:rsidR="00B824F4" w:rsidRPr="008261D2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14:paraId="6758CC9A" w14:textId="77777777" w:rsidTr="006032B1">
        <w:trPr>
          <w:trHeight w:val="453"/>
        </w:trPr>
        <w:tc>
          <w:tcPr>
            <w:tcW w:w="9487" w:type="dxa"/>
            <w:gridSpan w:val="2"/>
          </w:tcPr>
          <w:p w14:paraId="46207C99" w14:textId="1DCF5DF3" w:rsidR="00B824F4" w:rsidRPr="008261D2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14:paraId="3535A49F" w14:textId="77777777" w:rsidTr="00323591">
        <w:trPr>
          <w:trHeight w:val="353"/>
        </w:trPr>
        <w:tc>
          <w:tcPr>
            <w:tcW w:w="9487" w:type="dxa"/>
            <w:gridSpan w:val="2"/>
          </w:tcPr>
          <w:p w14:paraId="54AE13AD" w14:textId="3753F97C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14:paraId="253CCF4B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65F93A41" w14:textId="021F8BD5" w:rsidR="00323591" w:rsidRPr="00647BCB" w:rsidRDefault="00647BCB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14:paraId="16031FBD" w14:textId="77777777" w:rsidTr="006032B1">
        <w:trPr>
          <w:trHeight w:val="162"/>
        </w:trPr>
        <w:tc>
          <w:tcPr>
            <w:tcW w:w="9487" w:type="dxa"/>
            <w:gridSpan w:val="2"/>
          </w:tcPr>
          <w:p w14:paraId="28E93781" w14:textId="0F440CC6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4AD12BBE" w14:textId="77777777" w:rsidTr="00323591">
        <w:trPr>
          <w:trHeight w:val="454"/>
        </w:trPr>
        <w:tc>
          <w:tcPr>
            <w:tcW w:w="9487" w:type="dxa"/>
            <w:gridSpan w:val="2"/>
          </w:tcPr>
          <w:p w14:paraId="10E56144" w14:textId="75F80EF6"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8261D2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14:paraId="5DA0E293" w14:textId="77777777" w:rsidTr="006032B1">
        <w:trPr>
          <w:trHeight w:val="115"/>
        </w:trPr>
        <w:tc>
          <w:tcPr>
            <w:tcW w:w="9487" w:type="dxa"/>
            <w:gridSpan w:val="2"/>
          </w:tcPr>
          <w:p w14:paraId="5588012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0CC08649" w14:textId="77777777" w:rsidTr="00323591">
        <w:tc>
          <w:tcPr>
            <w:tcW w:w="9487" w:type="dxa"/>
            <w:gridSpan w:val="2"/>
          </w:tcPr>
          <w:p w14:paraId="0020FE18" w14:textId="332A4F35" w:rsidR="00323591" w:rsidRPr="00627FDF" w:rsidRDefault="00323591" w:rsidP="00D002A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8261D2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551EE17E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50EC4E66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148889E5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6211646B" w14:textId="77777777" w:rsidTr="00323591">
        <w:tc>
          <w:tcPr>
            <w:tcW w:w="4815" w:type="dxa"/>
            <w:vAlign w:val="bottom"/>
          </w:tcPr>
          <w:p w14:paraId="1CBD8DAB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2EF0AC5E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04647A5" w14:textId="77777777"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320C24CD" wp14:editId="16EC912F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C8A8135" wp14:editId="388B8C85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5C9AA1FB" wp14:editId="334507F4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75890" w14:textId="77777777"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A4EF973" wp14:editId="42C49A80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D5B0F" w14:textId="326059F6" w:rsidR="005A3EC1" w:rsidRPr="005A3EC1" w:rsidRDefault="00E86B90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Апре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457283">
        <w:rPr>
          <w:rFonts w:cstheme="minorHAnsi"/>
          <w:b/>
          <w:sz w:val="28"/>
          <w:szCs w:val="28"/>
        </w:rPr>
        <w:t>3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91CA" w14:textId="77777777" w:rsidR="00AE2A40" w:rsidRDefault="00AE2A40" w:rsidP="003A5CA8">
      <w:pPr>
        <w:spacing w:after="0" w:line="240" w:lineRule="auto"/>
      </w:pPr>
      <w:r>
        <w:separator/>
      </w:r>
    </w:p>
  </w:endnote>
  <w:endnote w:type="continuationSeparator" w:id="0">
    <w:p w14:paraId="7EC34BF6" w14:textId="77777777" w:rsidR="00AE2A40" w:rsidRDefault="00AE2A40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0BCB" w14:textId="77777777" w:rsidR="00AE2A40" w:rsidRDefault="00AE2A40" w:rsidP="003A5CA8">
      <w:pPr>
        <w:spacing w:after="0" w:line="240" w:lineRule="auto"/>
      </w:pPr>
      <w:r>
        <w:separator/>
      </w:r>
    </w:p>
  </w:footnote>
  <w:footnote w:type="continuationSeparator" w:id="0">
    <w:p w14:paraId="63D4C811" w14:textId="77777777" w:rsidR="00AE2A40" w:rsidRDefault="00AE2A40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D5AFF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63911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57283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47BCB"/>
    <w:rsid w:val="006547D6"/>
    <w:rsid w:val="00671CFB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261D2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54B2F"/>
    <w:rsid w:val="00A61157"/>
    <w:rsid w:val="00A765B8"/>
    <w:rsid w:val="00A81B7E"/>
    <w:rsid w:val="00A92F34"/>
    <w:rsid w:val="00A96F84"/>
    <w:rsid w:val="00A975B2"/>
    <w:rsid w:val="00AC5C08"/>
    <w:rsid w:val="00AC733E"/>
    <w:rsid w:val="00AE2A40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002A8"/>
    <w:rsid w:val="00D12075"/>
    <w:rsid w:val="00D25493"/>
    <w:rsid w:val="00D35FF3"/>
    <w:rsid w:val="00D61782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86B90"/>
    <w:rsid w:val="00E9224C"/>
    <w:rsid w:val="00E939E7"/>
    <w:rsid w:val="00EC7B2D"/>
    <w:rsid w:val="00EF63A4"/>
    <w:rsid w:val="00F13D87"/>
    <w:rsid w:val="00F35E4E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9F2A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9201-DAF5-4806-8FCE-06A3DC38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T Str6</dc:creator>
  <cp:lastModifiedBy>Владимир Самотаев</cp:lastModifiedBy>
  <cp:revision>3</cp:revision>
  <cp:lastPrinted>2019-05-24T15:12:00Z</cp:lastPrinted>
  <dcterms:created xsi:type="dcterms:W3CDTF">2023-04-27T06:01:00Z</dcterms:created>
  <dcterms:modified xsi:type="dcterms:W3CDTF">2023-04-27T06:45:00Z</dcterms:modified>
</cp:coreProperties>
</file>